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45/2011 vom 13. September 2011</w:t>
      </w:r>
    </w:p>
    <w:p>
      <w:r>
        <w:t>GE Cour de justice, 2011-09-13, FR</w:t>
      </w:r>
    </w:p>
    <w:p>
      <w:r>
        <w:rPr>
          <w:b/>
        </w:rPr>
        <w:t xml:space="preserve">Quelle: </w:t>
      </w:r>
      <w:r>
        <w:t>https://mcp.opencaselaw.ch/entscheid/ge_gerichte_A_2445_2011</w:t>
      </w:r>
    </w:p>
    <w:p>
      <w:r>
        <w:t>FR: GE_GERICHTE A/2445/2011 du 13 septembre 2011</w:t>
      </w:r>
    </w:p>
    <w:p>
      <w:r>
        <w:t>IT: GE_GERICHTE A/2445/2011 del 13 settembre 201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09.2011 A/2445/2011</w:t>
      </w:r>
    </w:p>
    <w:p>
      <w:r>
        <w:t>A/2445/2011 ATAS/853/2011 du 13.09.2011 ( AI ) , RETIRE RÉPUBLIQUE ET CANTON DE GENÈVE POUVOIR JUDICIAIRE A/2445/2011 ATAS/853/2011 COUR DE JUSTICE Chambre des assurances sociales Arrêt du 13 septembre 2011 1 ère Chambre En la cause Monsieur L__________, domicilié à Genève, représenté par APAS-Association permanence défense des patients et assurés recourant contre OFFICE DE L'ASSURANCE-INVALIDITE DU CANTON DE GENEVE, sis rue de Lyon 97, case postale 425, 1211 Genève 13 intimé Attendu en fait que par décision du 20 juin 2011, l'OFFICE DE L'ASSURANCE-INVALIDITE DU CANTON DE GENEVE (ci-après OAI) a alloué à Monsieur L__________ un quart de rente d'invalidité assorti d'une rente complémentaire simple pour enfant, à compter du 1 er mars 2008 ; Que l'assuré, représenté par l'Association pour la permanence de défense des patients et des assurés - APAS, a interjeté recours le 15 août 2011 contre ladite décision ; Que par courrier du 26 août 2011, il a cependant informé la Cour de céans qu'il retirait son recours ; Considérant en droit que conformément à l'art. 134 al. 1 let. a ch. 2 de la loi sur l'organisation judiciaire, du 26 septembre 2010 (LOJ; RS E 2 05) en vigueur dès le 1 er janvier 2011, la Chambre des assurances sociales de la Cour de justice connaît, en instance unique, des contestations prévues à l'art. 56 de la loi fédérale sur la partie générale du droit des assurances sociales, du 6 octobre 2000 (LPGA; RS 830.1) relatives à la loi fédérale sur l’assurance-invalidité du 19 juin 1959 (LAI; RS 831.20) ; Que sa compétence pour juger du cas d’espèce est ainsi établie ; Que le recours a été retiré ; Qu'il convient d'en prendre acte et de rayer la cause du rôle. PAR CES MOTIFS, LA CHAMBRE DES ASSURANCES SOCIALES : Prend acte du retrait du recours. Renonce à percevoir un émolument. Raye la cause du rôle. La greffière Nathalie LOCHER La Présidente :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